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童谣书系  小老鼠 上灯台  童趣歌  家庭珍藏版</w:t>
      </w:r>
    </w:p>
    <w:p>
      <w:r>
        <w:t>作者：金波编</w:t>
      </w:r>
    </w:p>
    <w:p>
      <w:r>
        <w:t>出版社：南宁：接力出版社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中国传统童谣书系  小老鼠 上灯台  童趣歌  家庭珍藏版 评论地址：https://www.jiaokey.com/book/detail/130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